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64611" w14:textId="77777777" w:rsidR="00142D88" w:rsidRPr="00142D88" w:rsidRDefault="00142D88" w:rsidP="00142D8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88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8AC040B" wp14:editId="5A240DFC">
            <wp:extent cx="542925" cy="847725"/>
            <wp:effectExtent l="0" t="0" r="9525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DD9B" w14:textId="77777777" w:rsidR="00142D88" w:rsidRPr="00142D88" w:rsidRDefault="00142D88" w:rsidP="00142D8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88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55645EA5" w14:textId="77777777" w:rsidR="00142D88" w:rsidRPr="00142D88" w:rsidRDefault="00142D88" w:rsidP="00142D8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88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068FC9E5" w14:textId="77777777" w:rsidR="00142D88" w:rsidRPr="00142D88" w:rsidRDefault="00142D88" w:rsidP="00142D88">
      <w:pPr>
        <w:keepNext/>
        <w:autoSpaceDN w:val="0"/>
        <w:spacing w:before="120"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88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55410386" w14:textId="77777777" w:rsidR="00142D88" w:rsidRPr="00142D88" w:rsidRDefault="00142D88" w:rsidP="00142D88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88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4395D48" wp14:editId="17BC59BE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01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4.9pt;width:480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Atk6eX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3A310166" w14:textId="5A74B531" w:rsidR="00142D88" w:rsidRPr="00142D88" w:rsidRDefault="00142D88" w:rsidP="00142D8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8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7</w:t>
      </w:r>
      <w:r w:rsidRPr="00142D8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11.2022 года </w:t>
      </w:r>
      <w:r w:rsidRPr="00142D8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42D8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42D8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42D8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42D8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42D8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42D8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42D8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42D8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7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3</w:t>
      </w:r>
      <w:r w:rsidRPr="00142D8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050F781B" w14:textId="77777777" w:rsidR="00142D88" w:rsidRPr="00142D88" w:rsidRDefault="00142D88" w:rsidP="00142D8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3D7F5350" w14:textId="77777777" w:rsidR="00142D88" w:rsidRPr="00142D88" w:rsidRDefault="00142D88" w:rsidP="00142D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D88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г. Среднеуральск</w:t>
      </w:r>
    </w:p>
    <w:p w14:paraId="7216C1D0" w14:textId="77777777" w:rsidR="00142D88" w:rsidRDefault="00142D88" w:rsidP="00637909">
      <w:pPr>
        <w:widowControl w:val="0"/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bCs/>
          <w:iCs/>
          <w:sz w:val="27"/>
          <w:szCs w:val="27"/>
          <w:lang w:eastAsia="ru-RU"/>
        </w:rPr>
      </w:pPr>
    </w:p>
    <w:p w14:paraId="0DC552EA" w14:textId="516D8867" w:rsidR="00FB7E05" w:rsidRPr="00637909" w:rsidRDefault="00FB7E05" w:rsidP="00637909">
      <w:pPr>
        <w:widowControl w:val="0"/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bCs/>
          <w:iCs/>
          <w:sz w:val="27"/>
          <w:szCs w:val="27"/>
          <w:lang w:eastAsia="ru-RU"/>
        </w:rPr>
      </w:pPr>
      <w:r w:rsidRPr="00637909">
        <w:rPr>
          <w:rFonts w:ascii="Liberation Serif" w:eastAsia="Times New Roman" w:hAnsi="Liberation Serif" w:cs="Liberation Serif"/>
          <w:b/>
          <w:bCs/>
          <w:iCs/>
          <w:sz w:val="27"/>
          <w:szCs w:val="27"/>
          <w:lang w:eastAsia="ru-RU"/>
        </w:rPr>
        <w:t xml:space="preserve">О предоставлении разрешения на условно разрешенный вид </w:t>
      </w:r>
      <w:r w:rsidR="00FA5B37" w:rsidRPr="00637909">
        <w:rPr>
          <w:rFonts w:ascii="Liberation Serif" w:eastAsia="Times New Roman" w:hAnsi="Liberation Serif" w:cs="Liberation Serif"/>
          <w:b/>
          <w:bCs/>
          <w:iCs/>
          <w:sz w:val="27"/>
          <w:szCs w:val="27"/>
          <w:lang w:eastAsia="ru-RU"/>
        </w:rPr>
        <w:t>использования «</w:t>
      </w:r>
      <w:r w:rsidRPr="00637909">
        <w:rPr>
          <w:rFonts w:ascii="Liberation Serif" w:eastAsia="Times New Roman" w:hAnsi="Liberation Serif" w:cs="Liberation Serif"/>
          <w:b/>
          <w:bCs/>
          <w:iCs/>
          <w:sz w:val="27"/>
          <w:szCs w:val="27"/>
          <w:lang w:eastAsia="ru-RU"/>
        </w:rPr>
        <w:t>Магазины» в отношении земельного участка с кадастровым номером 66:62:0301001:2033, расположенного по адресу: Свердловская область, городской округ Среднеуральск, деревня Коптяки, улица Молодежная, земельный участок 4</w:t>
      </w:r>
    </w:p>
    <w:p w14:paraId="660A8258" w14:textId="10A55143" w:rsidR="00FB7E05" w:rsidRPr="00637909" w:rsidRDefault="00FB7E05" w:rsidP="00637909">
      <w:pPr>
        <w:widowControl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</w:p>
    <w:p w14:paraId="312B2B44" w14:textId="77777777" w:rsidR="00637909" w:rsidRPr="00637909" w:rsidRDefault="00637909" w:rsidP="00637909">
      <w:pPr>
        <w:widowControl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</w:p>
    <w:p w14:paraId="3C3768AC" w14:textId="72026A08" w:rsidR="00FB7E05" w:rsidRPr="00637909" w:rsidRDefault="00FB7E05" w:rsidP="00637909">
      <w:pPr>
        <w:widowControl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В соответствии с Градостроительным кодексом Российской Федерации, Федеральным закон</w:t>
      </w:r>
      <w:r w:rsidR="005E3E24"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ом</w:t>
      </w: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Правилами землепользования и застройки городского округа Среднеуральск, утвержденными решени</w:t>
      </w:r>
      <w:r w:rsidR="005E3E24"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ем</w:t>
      </w: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Думы городского округа Среднеуральск от 25.02.2010 № 43/3 </w:t>
      </w:r>
      <w:r w:rsid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br/>
      </w: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(с изменениями, внесенными решени</w:t>
      </w:r>
      <w:r w:rsidR="005E3E24"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ями</w:t>
      </w: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Думы городского округа Среднеуральск </w:t>
      </w:r>
      <w:r w:rsid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br/>
      </w: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от 19.12.2019 № 63/8, от 21.07.2021 № 89/1, от 29.12.2021 № 9/3), с учётом результатов общественных обсуждений, проходивших с 10 августа 2022</w:t>
      </w:r>
      <w:r w:rsidR="00F56EBD"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года</w:t>
      </w: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по 7 сентября 2022 года</w:t>
      </w:r>
      <w:r w:rsidR="00281FDA"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,</w:t>
      </w: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</w:t>
      </w:r>
      <w:r w:rsidR="00281FDA"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протокола</w:t>
      </w: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Комиссии по землепользованию и застройк</w:t>
      </w:r>
      <w:r w:rsidR="00281FDA"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е</w:t>
      </w: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городского округа Среднеуральск</w:t>
      </w:r>
      <w:r w:rsidR="00281FDA"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от 17.10.2022 № 4</w:t>
      </w:r>
      <w:r w:rsidR="009C6E0D"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, </w:t>
      </w: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на основании обращения </w:t>
      </w:r>
      <w:r w:rsidR="00F56EBD"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Терентьева К.В. </w:t>
      </w:r>
      <w:r w:rsid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br/>
      </w: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от 03.08.2022</w:t>
      </w:r>
      <w:r w:rsidR="00FA5B37"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№ 192ф</w:t>
      </w: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, руководствуясь Уставом городского округа Среднеуральск, администрация городского округа Среднеуральск</w:t>
      </w:r>
    </w:p>
    <w:p w14:paraId="34B76E3E" w14:textId="77777777" w:rsidR="00FB7E05" w:rsidRPr="00637909" w:rsidRDefault="00FB7E05" w:rsidP="00637909">
      <w:pPr>
        <w:widowControl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637909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ПОСТАНОВЛЯЕТ:</w:t>
      </w:r>
    </w:p>
    <w:p w14:paraId="7C0D1F9B" w14:textId="77777777" w:rsidR="00FB7E05" w:rsidRPr="00637909" w:rsidRDefault="00FB7E05" w:rsidP="0063790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Предоставить разрешение на условно разрешенный вид использования «Магазины» в отношении земельного участка с кадастровым номером 66:62:0301001:2033, расположенного по адресу: Свердловская область, городской округ Среднеуральск, деревня Коптяки, улица Молодежная, земельный участок 4, находящегося в границах территориальной зоны «Зона застройки индивидуальными жилыми домами и жилыми домами блокированной застройки ИЖ».</w:t>
      </w:r>
    </w:p>
    <w:p w14:paraId="1E826A68" w14:textId="77777777" w:rsidR="00FB7E05" w:rsidRPr="00637909" w:rsidRDefault="00FB7E05" w:rsidP="0063790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Контроль за исполнением настоящего постановления оставляю за собой.</w:t>
      </w:r>
    </w:p>
    <w:p w14:paraId="0C38DD3E" w14:textId="2AD188EA" w:rsidR="00FB7E05" w:rsidRPr="00637909" w:rsidRDefault="00FB7E05" w:rsidP="0063790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  <w:r w:rsidRPr="00637909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Настоящее постановление опубликовать в газете «Среднеуральская волна» и разместить на официальном сайте городского округа Среднеуральск в разделе «Градостроительство».</w:t>
      </w:r>
    </w:p>
    <w:p w14:paraId="1D32BA11" w14:textId="77777777" w:rsidR="00637909" w:rsidRPr="00637909" w:rsidRDefault="00637909" w:rsidP="00637909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7"/>
          <w:szCs w:val="27"/>
        </w:rPr>
      </w:pPr>
    </w:p>
    <w:p w14:paraId="5C743FB4" w14:textId="77777777" w:rsidR="00637909" w:rsidRPr="00637909" w:rsidRDefault="00637909" w:rsidP="00637909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7"/>
          <w:szCs w:val="27"/>
        </w:rPr>
      </w:pPr>
    </w:p>
    <w:p w14:paraId="34134F2C" w14:textId="77777777" w:rsidR="00637909" w:rsidRDefault="0059799C" w:rsidP="00637909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7"/>
          <w:szCs w:val="27"/>
        </w:rPr>
        <w:sectPr w:rsidR="00637909" w:rsidSect="00142D88"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  <w:r w:rsidRPr="00637909">
        <w:rPr>
          <w:rFonts w:ascii="Liberation Serif" w:hAnsi="Liberation Serif" w:cs="Liberation Serif"/>
          <w:bCs/>
          <w:sz w:val="27"/>
          <w:szCs w:val="27"/>
        </w:rPr>
        <w:t>Глава городского округа Среднеуральск</w:t>
      </w:r>
      <w:r w:rsidRPr="00637909">
        <w:rPr>
          <w:rFonts w:ascii="Liberation Serif" w:hAnsi="Liberation Serif" w:cs="Liberation Serif"/>
          <w:bCs/>
          <w:sz w:val="27"/>
          <w:szCs w:val="27"/>
        </w:rPr>
        <w:tab/>
      </w:r>
      <w:r w:rsidRPr="00637909">
        <w:rPr>
          <w:rFonts w:ascii="Liberation Serif" w:hAnsi="Liberation Serif" w:cs="Liberation Serif"/>
          <w:bCs/>
          <w:sz w:val="27"/>
          <w:szCs w:val="27"/>
        </w:rPr>
        <w:tab/>
      </w:r>
      <w:r w:rsidR="00FA0A9D" w:rsidRPr="00637909">
        <w:rPr>
          <w:rFonts w:ascii="Liberation Serif" w:hAnsi="Liberation Serif" w:cs="Liberation Serif"/>
          <w:bCs/>
          <w:sz w:val="27"/>
          <w:szCs w:val="27"/>
        </w:rPr>
        <w:t xml:space="preserve">    </w:t>
      </w:r>
      <w:r w:rsidR="00285F89" w:rsidRPr="00637909">
        <w:rPr>
          <w:rFonts w:ascii="Liberation Serif" w:hAnsi="Liberation Serif" w:cs="Liberation Serif"/>
          <w:bCs/>
          <w:sz w:val="27"/>
          <w:szCs w:val="27"/>
        </w:rPr>
        <w:t xml:space="preserve">  </w:t>
      </w:r>
      <w:r w:rsidR="006970E5" w:rsidRPr="00637909">
        <w:rPr>
          <w:rFonts w:ascii="Liberation Serif" w:hAnsi="Liberation Serif" w:cs="Liberation Serif"/>
          <w:bCs/>
          <w:sz w:val="27"/>
          <w:szCs w:val="27"/>
        </w:rPr>
        <w:t xml:space="preserve">   </w:t>
      </w:r>
      <w:r w:rsidRPr="00637909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2926CB" w:rsidRPr="00637909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637909">
        <w:rPr>
          <w:rFonts w:ascii="Liberation Serif" w:hAnsi="Liberation Serif" w:cs="Liberation Serif"/>
          <w:bCs/>
          <w:sz w:val="27"/>
          <w:szCs w:val="27"/>
        </w:rPr>
        <w:tab/>
      </w:r>
      <w:r w:rsidR="00637909">
        <w:rPr>
          <w:rFonts w:ascii="Liberation Serif" w:hAnsi="Liberation Serif" w:cs="Liberation Serif"/>
          <w:bCs/>
          <w:sz w:val="27"/>
          <w:szCs w:val="27"/>
        </w:rPr>
        <w:tab/>
        <w:t xml:space="preserve">  </w:t>
      </w:r>
      <w:r w:rsidR="0094278A" w:rsidRPr="00637909">
        <w:rPr>
          <w:rFonts w:ascii="Liberation Serif" w:hAnsi="Liberation Serif" w:cs="Liberation Serif"/>
          <w:bCs/>
          <w:sz w:val="27"/>
          <w:szCs w:val="27"/>
        </w:rPr>
        <w:t xml:space="preserve">  </w:t>
      </w:r>
      <w:r w:rsidR="006970E5" w:rsidRPr="00637909">
        <w:rPr>
          <w:rFonts w:ascii="Liberation Serif" w:hAnsi="Liberation Serif" w:cs="Liberation Serif"/>
          <w:bCs/>
          <w:sz w:val="27"/>
          <w:szCs w:val="27"/>
        </w:rPr>
        <w:t xml:space="preserve">А.А. </w:t>
      </w:r>
      <w:r w:rsidR="00795E2D" w:rsidRPr="00637909">
        <w:rPr>
          <w:rFonts w:ascii="Liberation Serif" w:hAnsi="Liberation Serif" w:cs="Liberation Serif"/>
          <w:bCs/>
          <w:sz w:val="27"/>
          <w:szCs w:val="27"/>
        </w:rPr>
        <w:t>Ковальчик</w:t>
      </w:r>
    </w:p>
    <w:p w14:paraId="1C257D35" w14:textId="77777777" w:rsidR="005B7A0E" w:rsidRDefault="005B7A0E" w:rsidP="00142D88">
      <w:pPr>
        <w:pStyle w:val="ConsPlusNormal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0" w:name="_GoBack"/>
      <w:bookmarkEnd w:id="0"/>
    </w:p>
    <w:sectPr w:rsidR="005B7A0E" w:rsidSect="00637909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CA5F7" w14:textId="77777777" w:rsidR="004504FB" w:rsidRDefault="004504FB" w:rsidP="0059799C">
      <w:pPr>
        <w:spacing w:after="0" w:line="240" w:lineRule="auto"/>
      </w:pPr>
      <w:r>
        <w:separator/>
      </w:r>
    </w:p>
  </w:endnote>
  <w:endnote w:type="continuationSeparator" w:id="0">
    <w:p w14:paraId="1082D563" w14:textId="77777777" w:rsidR="004504FB" w:rsidRDefault="004504FB" w:rsidP="0059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1CB21" w14:textId="77777777" w:rsidR="004504FB" w:rsidRDefault="004504FB" w:rsidP="0059799C">
      <w:pPr>
        <w:spacing w:after="0" w:line="240" w:lineRule="auto"/>
      </w:pPr>
      <w:r>
        <w:separator/>
      </w:r>
    </w:p>
  </w:footnote>
  <w:footnote w:type="continuationSeparator" w:id="0">
    <w:p w14:paraId="0292EA69" w14:textId="77777777" w:rsidR="004504FB" w:rsidRDefault="004504FB" w:rsidP="00597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44DC0"/>
    <w:multiLevelType w:val="hybridMultilevel"/>
    <w:tmpl w:val="261A06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9E2445D"/>
    <w:multiLevelType w:val="multilevel"/>
    <w:tmpl w:val="0436C8F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0721710"/>
    <w:multiLevelType w:val="hybridMultilevel"/>
    <w:tmpl w:val="C8C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770D7"/>
    <w:multiLevelType w:val="multilevel"/>
    <w:tmpl w:val="C612198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C"/>
    <w:rsid w:val="00015BC0"/>
    <w:rsid w:val="000206FE"/>
    <w:rsid w:val="00021D63"/>
    <w:rsid w:val="00053F5B"/>
    <w:rsid w:val="00061458"/>
    <w:rsid w:val="00063253"/>
    <w:rsid w:val="00075E58"/>
    <w:rsid w:val="000A7720"/>
    <w:rsid w:val="000B4562"/>
    <w:rsid w:val="000E362D"/>
    <w:rsid w:val="000F258B"/>
    <w:rsid w:val="000F6E2A"/>
    <w:rsid w:val="000F7627"/>
    <w:rsid w:val="00102E70"/>
    <w:rsid w:val="001061B4"/>
    <w:rsid w:val="001064EB"/>
    <w:rsid w:val="0011226F"/>
    <w:rsid w:val="00122A05"/>
    <w:rsid w:val="00133AAE"/>
    <w:rsid w:val="00135D65"/>
    <w:rsid w:val="00142D88"/>
    <w:rsid w:val="00147E50"/>
    <w:rsid w:val="00151A90"/>
    <w:rsid w:val="0016086F"/>
    <w:rsid w:val="0016199B"/>
    <w:rsid w:val="0017449B"/>
    <w:rsid w:val="00174B2B"/>
    <w:rsid w:val="00190C35"/>
    <w:rsid w:val="001A3030"/>
    <w:rsid w:val="001A7D66"/>
    <w:rsid w:val="001B108C"/>
    <w:rsid w:val="001B4065"/>
    <w:rsid w:val="001C550E"/>
    <w:rsid w:val="001E2F3F"/>
    <w:rsid w:val="001F0AA8"/>
    <w:rsid w:val="001F1C4B"/>
    <w:rsid w:val="001F2E9E"/>
    <w:rsid w:val="002007B1"/>
    <w:rsid w:val="0022591B"/>
    <w:rsid w:val="00233CEB"/>
    <w:rsid w:val="00257C36"/>
    <w:rsid w:val="00261F4B"/>
    <w:rsid w:val="00274317"/>
    <w:rsid w:val="00281FDA"/>
    <w:rsid w:val="00285F89"/>
    <w:rsid w:val="002926CB"/>
    <w:rsid w:val="002A5910"/>
    <w:rsid w:val="002F11A1"/>
    <w:rsid w:val="002F1E5E"/>
    <w:rsid w:val="002F73A5"/>
    <w:rsid w:val="00301F39"/>
    <w:rsid w:val="0031746D"/>
    <w:rsid w:val="00327BA6"/>
    <w:rsid w:val="00330A5A"/>
    <w:rsid w:val="003327D0"/>
    <w:rsid w:val="00335A43"/>
    <w:rsid w:val="003512B7"/>
    <w:rsid w:val="0036100E"/>
    <w:rsid w:val="00362628"/>
    <w:rsid w:val="00362BB5"/>
    <w:rsid w:val="00363F03"/>
    <w:rsid w:val="0037699D"/>
    <w:rsid w:val="003906C2"/>
    <w:rsid w:val="003909B1"/>
    <w:rsid w:val="00396FF7"/>
    <w:rsid w:val="003D3035"/>
    <w:rsid w:val="003E7449"/>
    <w:rsid w:val="003F458D"/>
    <w:rsid w:val="003F4BD6"/>
    <w:rsid w:val="00406D56"/>
    <w:rsid w:val="0041455A"/>
    <w:rsid w:val="0042261D"/>
    <w:rsid w:val="00442EC8"/>
    <w:rsid w:val="004504FB"/>
    <w:rsid w:val="00470909"/>
    <w:rsid w:val="00476D78"/>
    <w:rsid w:val="0048026F"/>
    <w:rsid w:val="00485834"/>
    <w:rsid w:val="004959DE"/>
    <w:rsid w:val="004A0649"/>
    <w:rsid w:val="004B1D3F"/>
    <w:rsid w:val="004B7997"/>
    <w:rsid w:val="004F2533"/>
    <w:rsid w:val="00506E79"/>
    <w:rsid w:val="00512922"/>
    <w:rsid w:val="0055112D"/>
    <w:rsid w:val="0057187B"/>
    <w:rsid w:val="0057529D"/>
    <w:rsid w:val="005767C1"/>
    <w:rsid w:val="00583251"/>
    <w:rsid w:val="005859B7"/>
    <w:rsid w:val="00590BA4"/>
    <w:rsid w:val="005930B4"/>
    <w:rsid w:val="0059799C"/>
    <w:rsid w:val="005A1067"/>
    <w:rsid w:val="005B7A0E"/>
    <w:rsid w:val="005E35A7"/>
    <w:rsid w:val="005E3E24"/>
    <w:rsid w:val="0061608C"/>
    <w:rsid w:val="00625E57"/>
    <w:rsid w:val="00630AC6"/>
    <w:rsid w:val="00637909"/>
    <w:rsid w:val="006528D7"/>
    <w:rsid w:val="00654DB3"/>
    <w:rsid w:val="00661B82"/>
    <w:rsid w:val="00663E84"/>
    <w:rsid w:val="006649EA"/>
    <w:rsid w:val="006970E5"/>
    <w:rsid w:val="006A4247"/>
    <w:rsid w:val="006A54A3"/>
    <w:rsid w:val="006A7EB3"/>
    <w:rsid w:val="006C365F"/>
    <w:rsid w:val="006C4DAD"/>
    <w:rsid w:val="006D7DBB"/>
    <w:rsid w:val="006D7EAF"/>
    <w:rsid w:val="006E53B6"/>
    <w:rsid w:val="00705CFB"/>
    <w:rsid w:val="00707264"/>
    <w:rsid w:val="007135F4"/>
    <w:rsid w:val="007206F2"/>
    <w:rsid w:val="00725007"/>
    <w:rsid w:val="007318F1"/>
    <w:rsid w:val="007323A8"/>
    <w:rsid w:val="00734537"/>
    <w:rsid w:val="00735030"/>
    <w:rsid w:val="007531C2"/>
    <w:rsid w:val="00753239"/>
    <w:rsid w:val="00765548"/>
    <w:rsid w:val="00765D2B"/>
    <w:rsid w:val="00771BDD"/>
    <w:rsid w:val="007773AE"/>
    <w:rsid w:val="00791D8B"/>
    <w:rsid w:val="00793CFA"/>
    <w:rsid w:val="007945BF"/>
    <w:rsid w:val="00795E2D"/>
    <w:rsid w:val="00796728"/>
    <w:rsid w:val="007A2C54"/>
    <w:rsid w:val="007B5CEB"/>
    <w:rsid w:val="007B614D"/>
    <w:rsid w:val="007B6E14"/>
    <w:rsid w:val="007B7758"/>
    <w:rsid w:val="007D733B"/>
    <w:rsid w:val="007E6EAE"/>
    <w:rsid w:val="007F1067"/>
    <w:rsid w:val="007F77F4"/>
    <w:rsid w:val="00812718"/>
    <w:rsid w:val="00815DEF"/>
    <w:rsid w:val="008224D0"/>
    <w:rsid w:val="00827B93"/>
    <w:rsid w:val="00857430"/>
    <w:rsid w:val="008616CE"/>
    <w:rsid w:val="00864880"/>
    <w:rsid w:val="008762BF"/>
    <w:rsid w:val="0088688C"/>
    <w:rsid w:val="00890F24"/>
    <w:rsid w:val="008A749C"/>
    <w:rsid w:val="008B0AE1"/>
    <w:rsid w:val="008C5FF9"/>
    <w:rsid w:val="008C681A"/>
    <w:rsid w:val="008C69B0"/>
    <w:rsid w:val="008D19C3"/>
    <w:rsid w:val="008E59B3"/>
    <w:rsid w:val="00905865"/>
    <w:rsid w:val="00905C12"/>
    <w:rsid w:val="00912418"/>
    <w:rsid w:val="00925EFD"/>
    <w:rsid w:val="0093457C"/>
    <w:rsid w:val="00936611"/>
    <w:rsid w:val="0094278A"/>
    <w:rsid w:val="00951FFE"/>
    <w:rsid w:val="0095234A"/>
    <w:rsid w:val="00957387"/>
    <w:rsid w:val="009638AF"/>
    <w:rsid w:val="0096784C"/>
    <w:rsid w:val="0097476A"/>
    <w:rsid w:val="00984A48"/>
    <w:rsid w:val="00997DC3"/>
    <w:rsid w:val="009A3536"/>
    <w:rsid w:val="009A5D2F"/>
    <w:rsid w:val="009C6E0D"/>
    <w:rsid w:val="009E0DEA"/>
    <w:rsid w:val="00A03B4E"/>
    <w:rsid w:val="00A111DB"/>
    <w:rsid w:val="00A1457F"/>
    <w:rsid w:val="00A21035"/>
    <w:rsid w:val="00A23DB1"/>
    <w:rsid w:val="00A24B5D"/>
    <w:rsid w:val="00A33DDD"/>
    <w:rsid w:val="00A42175"/>
    <w:rsid w:val="00A5495C"/>
    <w:rsid w:val="00A67A2B"/>
    <w:rsid w:val="00A84C13"/>
    <w:rsid w:val="00A9237A"/>
    <w:rsid w:val="00AE1594"/>
    <w:rsid w:val="00B05400"/>
    <w:rsid w:val="00B07079"/>
    <w:rsid w:val="00B22008"/>
    <w:rsid w:val="00B27EA0"/>
    <w:rsid w:val="00B47AF5"/>
    <w:rsid w:val="00B55679"/>
    <w:rsid w:val="00B57BE5"/>
    <w:rsid w:val="00B6538D"/>
    <w:rsid w:val="00B7435E"/>
    <w:rsid w:val="00BA2EA5"/>
    <w:rsid w:val="00BC65F6"/>
    <w:rsid w:val="00BD5AA5"/>
    <w:rsid w:val="00BE7629"/>
    <w:rsid w:val="00C06632"/>
    <w:rsid w:val="00C25CB2"/>
    <w:rsid w:val="00C908B4"/>
    <w:rsid w:val="00C92B48"/>
    <w:rsid w:val="00CA1CC2"/>
    <w:rsid w:val="00CA2083"/>
    <w:rsid w:val="00CA46F4"/>
    <w:rsid w:val="00CB666A"/>
    <w:rsid w:val="00CC5A36"/>
    <w:rsid w:val="00CC6956"/>
    <w:rsid w:val="00CD08AB"/>
    <w:rsid w:val="00CD6289"/>
    <w:rsid w:val="00CF1592"/>
    <w:rsid w:val="00D04E88"/>
    <w:rsid w:val="00D108CA"/>
    <w:rsid w:val="00D14754"/>
    <w:rsid w:val="00D31D14"/>
    <w:rsid w:val="00D43852"/>
    <w:rsid w:val="00D43DB3"/>
    <w:rsid w:val="00D71EF7"/>
    <w:rsid w:val="00D7475B"/>
    <w:rsid w:val="00DA2F04"/>
    <w:rsid w:val="00DB0CF7"/>
    <w:rsid w:val="00DB4AD0"/>
    <w:rsid w:val="00DC3679"/>
    <w:rsid w:val="00DD3F74"/>
    <w:rsid w:val="00DE7A6A"/>
    <w:rsid w:val="00DF1BE9"/>
    <w:rsid w:val="00E21D00"/>
    <w:rsid w:val="00E23D6E"/>
    <w:rsid w:val="00E33F4B"/>
    <w:rsid w:val="00E42776"/>
    <w:rsid w:val="00E66D03"/>
    <w:rsid w:val="00E67680"/>
    <w:rsid w:val="00E71B6B"/>
    <w:rsid w:val="00E84936"/>
    <w:rsid w:val="00E871DE"/>
    <w:rsid w:val="00E93519"/>
    <w:rsid w:val="00E96294"/>
    <w:rsid w:val="00E979F6"/>
    <w:rsid w:val="00EB0339"/>
    <w:rsid w:val="00EB19D1"/>
    <w:rsid w:val="00EB4B8E"/>
    <w:rsid w:val="00EB595F"/>
    <w:rsid w:val="00EC05E1"/>
    <w:rsid w:val="00EC2F13"/>
    <w:rsid w:val="00EC50F9"/>
    <w:rsid w:val="00ED22A7"/>
    <w:rsid w:val="00F03E33"/>
    <w:rsid w:val="00F203A8"/>
    <w:rsid w:val="00F25561"/>
    <w:rsid w:val="00F26B03"/>
    <w:rsid w:val="00F321CA"/>
    <w:rsid w:val="00F5197F"/>
    <w:rsid w:val="00F5199F"/>
    <w:rsid w:val="00F56EBD"/>
    <w:rsid w:val="00F64175"/>
    <w:rsid w:val="00F64CDC"/>
    <w:rsid w:val="00F65B40"/>
    <w:rsid w:val="00F73A54"/>
    <w:rsid w:val="00F73F6D"/>
    <w:rsid w:val="00F836CE"/>
    <w:rsid w:val="00FA0A9D"/>
    <w:rsid w:val="00FA5B37"/>
    <w:rsid w:val="00FA784C"/>
    <w:rsid w:val="00FB7A02"/>
    <w:rsid w:val="00FB7E05"/>
    <w:rsid w:val="00FE4519"/>
    <w:rsid w:val="00FE698D"/>
    <w:rsid w:val="00FE6B9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17D"/>
  <w15:docId w15:val="{82291232-F7B2-4473-B72E-A371118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99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9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99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979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292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7720"/>
    <w:rPr>
      <w:color w:val="605E5C"/>
      <w:shd w:val="clear" w:color="auto" w:fill="E1DFDD"/>
    </w:rPr>
  </w:style>
  <w:style w:type="paragraph" w:customStyle="1" w:styleId="ConsPlusNormal">
    <w:name w:val="ConsPlusNormal"/>
    <w:rsid w:val="005B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6486-3F63-461B-9C46-A0A2B79E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0-28T11:13:00Z</cp:lastPrinted>
  <dcterms:created xsi:type="dcterms:W3CDTF">2022-11-18T06:27:00Z</dcterms:created>
  <dcterms:modified xsi:type="dcterms:W3CDTF">2022-11-18T06:27:00Z</dcterms:modified>
</cp:coreProperties>
</file>